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35136" w14:textId="77777777" w:rsidR="00DA16E7" w:rsidRDefault="00DA16E7" w:rsidP="0005026D">
      <w:pPr>
        <w:rPr>
          <w:rFonts w:ascii="Times New Roman" w:hAnsi="Times New Roman" w:cs="Times New Roman"/>
          <w:sz w:val="24"/>
          <w:szCs w:val="24"/>
        </w:rPr>
      </w:pPr>
    </w:p>
    <w:p w14:paraId="1C5A1725" w14:textId="77FBDA76" w:rsidR="0005026D" w:rsidRPr="00DA16E7" w:rsidRDefault="00BE2333" w:rsidP="000502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LI spol.</w:t>
      </w:r>
      <w:r w:rsidR="0005026D" w:rsidRPr="00DA16E7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26D" w:rsidRPr="00DA16E7">
        <w:rPr>
          <w:rFonts w:ascii="Times New Roman" w:hAnsi="Times New Roman" w:cs="Times New Roman"/>
          <w:b/>
          <w:bCs/>
          <w:sz w:val="24"/>
          <w:szCs w:val="24"/>
        </w:rPr>
        <w:t>r.o.</w:t>
      </w:r>
    </w:p>
    <w:p w14:paraId="4D7AA5BD" w14:textId="52A9B112" w:rsidR="00BE2333" w:rsidRDefault="00BE2333" w:rsidP="00050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. 9. května 914</w:t>
      </w:r>
    </w:p>
    <w:p w14:paraId="4736B677" w14:textId="698AA3B3" w:rsidR="0005026D" w:rsidRPr="0005026D" w:rsidRDefault="00BE2333" w:rsidP="00050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 01 Rumburk</w:t>
      </w:r>
    </w:p>
    <w:p w14:paraId="6DF2844F" w14:textId="77777777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B6DED" w14:textId="4FB4EB79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A5AA5" w14:textId="0A34560B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59F44" w14:textId="1E483E2B" w:rsidR="00B34B9B" w:rsidRDefault="00B34B9B" w:rsidP="00B34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orní Poustevně dne </w:t>
      </w:r>
      <w:r w:rsidR="00BE2333">
        <w:rPr>
          <w:rFonts w:ascii="Times New Roman" w:hAnsi="Times New Roman" w:cs="Times New Roman"/>
          <w:sz w:val="24"/>
          <w:szCs w:val="24"/>
        </w:rPr>
        <w:t>1</w:t>
      </w:r>
      <w:r w:rsidR="004313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16E7">
        <w:rPr>
          <w:rFonts w:ascii="Times New Roman" w:hAnsi="Times New Roman" w:cs="Times New Roman"/>
          <w:sz w:val="24"/>
          <w:szCs w:val="24"/>
        </w:rPr>
        <w:t>1</w:t>
      </w:r>
      <w:r w:rsidR="00BE23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0F3ED483" w14:textId="11E7EB2F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DNÁVKA</w:t>
      </w:r>
    </w:p>
    <w:p w14:paraId="09361337" w14:textId="7EC4F118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E25DC" w14:textId="191F3A5F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75FB8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obrý den,</w:t>
      </w:r>
    </w:p>
    <w:p w14:paraId="43CFD2B0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ADC97" w14:textId="7E819F10" w:rsidR="00B34B9B" w:rsidRDefault="00DA16E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nabídnuté ceny </w:t>
      </w:r>
      <w:r w:rsidR="00B34B9B" w:rsidRPr="0005026D">
        <w:rPr>
          <w:rFonts w:ascii="Times New Roman" w:hAnsi="Times New Roman" w:cs="Times New Roman"/>
          <w:sz w:val="24"/>
          <w:szCs w:val="24"/>
        </w:rPr>
        <w:t xml:space="preserve">objednávám </w:t>
      </w:r>
      <w:r w:rsidR="00BE2333">
        <w:rPr>
          <w:rFonts w:ascii="Times New Roman" w:hAnsi="Times New Roman" w:cs="Times New Roman"/>
          <w:sz w:val="24"/>
          <w:szCs w:val="24"/>
        </w:rPr>
        <w:t>pro naše pracoviště v</w:t>
      </w:r>
      <w:r w:rsidR="004F52A9">
        <w:rPr>
          <w:rFonts w:ascii="Times New Roman" w:hAnsi="Times New Roman" w:cs="Times New Roman"/>
          <w:sz w:val="24"/>
          <w:szCs w:val="24"/>
        </w:rPr>
        <w:t xml:space="preserve"> Poustevně</w:t>
      </w:r>
      <w:r w:rsidR="00BE2333">
        <w:rPr>
          <w:rFonts w:ascii="Times New Roman" w:hAnsi="Times New Roman" w:cs="Times New Roman"/>
          <w:sz w:val="24"/>
          <w:szCs w:val="24"/>
        </w:rPr>
        <w:t>:</w:t>
      </w:r>
    </w:p>
    <w:p w14:paraId="5AFBAD35" w14:textId="0430C1EB" w:rsidR="00BE2333" w:rsidRDefault="00BE2333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C0AEB" w14:textId="2993641B" w:rsidR="00BE2333" w:rsidRDefault="00BE2333" w:rsidP="00BE233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kavice nitril bal/. 200 ks, </w:t>
      </w:r>
      <w:r w:rsidR="004F52A9">
        <w:rPr>
          <w:rFonts w:ascii="Times New Roman" w:hAnsi="Times New Roman" w:cs="Times New Roman"/>
          <w:sz w:val="24"/>
          <w:szCs w:val="24"/>
        </w:rPr>
        <w:t>91</w:t>
      </w:r>
      <w:r w:rsidR="00C42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ení</w:t>
      </w:r>
      <w:r w:rsidR="008A0F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na za 1 bal</w:t>
      </w:r>
      <w:r w:rsidR="009241BE">
        <w:rPr>
          <w:rFonts w:ascii="Times New Roman" w:hAnsi="Times New Roman" w:cs="Times New Roman"/>
          <w:sz w:val="24"/>
          <w:szCs w:val="24"/>
        </w:rPr>
        <w:t>ení</w:t>
      </w:r>
      <w:r>
        <w:rPr>
          <w:rFonts w:ascii="Times New Roman" w:hAnsi="Times New Roman" w:cs="Times New Roman"/>
          <w:sz w:val="24"/>
          <w:szCs w:val="24"/>
        </w:rPr>
        <w:t xml:space="preserve"> 806 Kč bez DPH</w:t>
      </w:r>
    </w:p>
    <w:p w14:paraId="662522B2" w14:textId="4DC01B27" w:rsidR="00BE2333" w:rsidRPr="00BE2333" w:rsidRDefault="00BE2333" w:rsidP="004F52A9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5D3F2" w14:textId="77777777" w:rsidR="009241BE" w:rsidRDefault="009241B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76C18" w14:textId="77777777" w:rsidR="009241BE" w:rsidRDefault="009241B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D638C" w14:textId="04AC8336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Cena </w:t>
      </w:r>
      <w:r w:rsidR="009241BE">
        <w:rPr>
          <w:rFonts w:ascii="Times New Roman" w:hAnsi="Times New Roman" w:cs="Times New Roman"/>
          <w:sz w:val="24"/>
          <w:szCs w:val="24"/>
        </w:rPr>
        <w:t>celkem</w:t>
      </w:r>
      <w:r w:rsidRPr="0005026D">
        <w:rPr>
          <w:rFonts w:ascii="Times New Roman" w:hAnsi="Times New Roman" w:cs="Times New Roman"/>
          <w:sz w:val="24"/>
          <w:szCs w:val="24"/>
        </w:rPr>
        <w:t xml:space="preserve"> bez DPH </w:t>
      </w:r>
      <w:r w:rsidR="004F52A9">
        <w:rPr>
          <w:rFonts w:ascii="Times New Roman" w:hAnsi="Times New Roman" w:cs="Times New Roman"/>
          <w:sz w:val="24"/>
          <w:szCs w:val="24"/>
        </w:rPr>
        <w:t>73 346,28</w:t>
      </w:r>
      <w:r w:rsidR="00FA2856">
        <w:rPr>
          <w:rFonts w:ascii="Times New Roman" w:hAnsi="Times New Roman" w:cs="Times New Roman"/>
          <w:sz w:val="24"/>
          <w:szCs w:val="24"/>
        </w:rPr>
        <w:t xml:space="preserve"> </w:t>
      </w:r>
      <w:r w:rsidRPr="0005026D">
        <w:rPr>
          <w:rFonts w:ascii="Times New Roman" w:hAnsi="Times New Roman" w:cs="Times New Roman"/>
          <w:sz w:val="24"/>
          <w:szCs w:val="24"/>
        </w:rPr>
        <w:t>Kč.</w:t>
      </w:r>
    </w:p>
    <w:p w14:paraId="56C0D1C4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C3939" w14:textId="2F38ED58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Cena celkem </w:t>
      </w:r>
      <w:r w:rsidR="009241BE">
        <w:rPr>
          <w:rFonts w:ascii="Times New Roman" w:hAnsi="Times New Roman" w:cs="Times New Roman"/>
          <w:sz w:val="24"/>
          <w:szCs w:val="24"/>
        </w:rPr>
        <w:t>s</w:t>
      </w:r>
      <w:r w:rsidRPr="0005026D">
        <w:rPr>
          <w:rFonts w:ascii="Times New Roman" w:hAnsi="Times New Roman" w:cs="Times New Roman"/>
          <w:sz w:val="24"/>
          <w:szCs w:val="24"/>
        </w:rPr>
        <w:t xml:space="preserve"> DPH </w:t>
      </w:r>
      <w:r w:rsidR="009241BE">
        <w:rPr>
          <w:rFonts w:ascii="Times New Roman" w:hAnsi="Times New Roman" w:cs="Times New Roman"/>
          <w:sz w:val="24"/>
          <w:szCs w:val="24"/>
        </w:rPr>
        <w:t xml:space="preserve"> </w:t>
      </w:r>
      <w:r w:rsidR="004F52A9">
        <w:rPr>
          <w:rFonts w:ascii="Times New Roman" w:hAnsi="Times New Roman" w:cs="Times New Roman"/>
          <w:sz w:val="24"/>
          <w:szCs w:val="24"/>
        </w:rPr>
        <w:t>88 749</w:t>
      </w:r>
      <w:r w:rsidR="009241BE">
        <w:rPr>
          <w:rFonts w:ascii="Times New Roman" w:hAnsi="Times New Roman" w:cs="Times New Roman"/>
          <w:sz w:val="24"/>
          <w:szCs w:val="24"/>
        </w:rPr>
        <w:t xml:space="preserve"> </w:t>
      </w:r>
      <w:r w:rsidRPr="0005026D">
        <w:rPr>
          <w:rFonts w:ascii="Times New Roman" w:hAnsi="Times New Roman" w:cs="Times New Roman"/>
          <w:sz w:val="24"/>
          <w:szCs w:val="24"/>
        </w:rPr>
        <w:t>Kč.</w:t>
      </w:r>
    </w:p>
    <w:p w14:paraId="276C2490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7D356" w14:textId="6228B499" w:rsidR="003D508E" w:rsidRDefault="003D508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dodání: do 31.12.2020</w:t>
      </w:r>
    </w:p>
    <w:p w14:paraId="4EA545F2" w14:textId="35793220" w:rsidR="003D508E" w:rsidRDefault="003D508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4CDF8" w14:textId="52DE5C7D" w:rsidR="003D508E" w:rsidRDefault="003D508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F067F" w14:textId="77777777" w:rsidR="003D508E" w:rsidRDefault="003D508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592BD" w14:textId="77777777" w:rsidR="00DA16E7" w:rsidRPr="0005026D" w:rsidRDefault="00DA16E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52925" w14:textId="7717CF47" w:rsidR="00B34B9B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ěkuji</w:t>
      </w:r>
      <w:r w:rsidR="00FA2856">
        <w:rPr>
          <w:rFonts w:ascii="Times New Roman" w:hAnsi="Times New Roman" w:cs="Times New Roman"/>
          <w:sz w:val="24"/>
          <w:szCs w:val="24"/>
        </w:rPr>
        <w:t>.</w:t>
      </w:r>
    </w:p>
    <w:p w14:paraId="2767C063" w14:textId="77777777" w:rsidR="009241BE" w:rsidRDefault="009241B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81824" w14:textId="77777777" w:rsidR="009241BE" w:rsidRDefault="009241B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3F3FE" w14:textId="524C514F" w:rsidR="00FA2856" w:rsidRPr="0005026D" w:rsidRDefault="00FA2856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em</w:t>
      </w:r>
    </w:p>
    <w:p w14:paraId="33B8293D" w14:textId="68A6133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CC36E" w14:textId="24223C9D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C0ADB" w14:textId="2405241B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6DA1A" w14:textId="5D29FD6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6AD17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55E62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2D6DD" w14:textId="1734B7F3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Ing. Ilona Chrtová</w:t>
      </w:r>
    </w:p>
    <w:p w14:paraId="5C819155" w14:textId="7E4CF02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ředitelka</w:t>
      </w:r>
    </w:p>
    <w:p w14:paraId="5CC99D9F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0C596" w14:textId="77777777" w:rsidR="00B34B9B" w:rsidRDefault="00B34B9B" w:rsidP="00B34B9B"/>
    <w:p w14:paraId="224C57EC" w14:textId="3D077ECB" w:rsidR="00B34B9B" w:rsidRDefault="00B34B9B" w:rsidP="00B34B9B">
      <w:pPr>
        <w:rPr>
          <w:i/>
          <w:iCs/>
          <w:color w:val="171717"/>
        </w:rPr>
      </w:pPr>
    </w:p>
    <w:p w14:paraId="1C2F923E" w14:textId="61E0331A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226EC" w14:textId="77777777" w:rsidR="00C4602A" w:rsidRDefault="00C4602A" w:rsidP="00FC1805">
      <w:pPr>
        <w:spacing w:after="0" w:line="240" w:lineRule="auto"/>
      </w:pPr>
      <w:r>
        <w:separator/>
      </w:r>
    </w:p>
  </w:endnote>
  <w:endnote w:type="continuationSeparator" w:id="0">
    <w:p w14:paraId="6991F5C5" w14:textId="77777777" w:rsidR="00C4602A" w:rsidRDefault="00C4602A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E079" w14:textId="5BA534D1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>86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,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774 248 012                                                                       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>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140B42A0" w14:textId="5506FE68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</w:t>
    </w:r>
    <w:r w:rsidR="00A676D3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F079E3D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4C146" w14:textId="77777777" w:rsidR="00C4602A" w:rsidRDefault="00C4602A" w:rsidP="00FC1805">
      <w:pPr>
        <w:spacing w:after="0" w:line="240" w:lineRule="auto"/>
      </w:pPr>
      <w:r>
        <w:separator/>
      </w:r>
    </w:p>
  </w:footnote>
  <w:footnote w:type="continuationSeparator" w:id="0">
    <w:p w14:paraId="2A5D47C6" w14:textId="77777777" w:rsidR="00C4602A" w:rsidRDefault="00C4602A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F14BFB0" w14:textId="77777777" w:rsidTr="0053762B">
      <w:trPr>
        <w:trHeight w:val="1130"/>
      </w:trPr>
      <w:tc>
        <w:tcPr>
          <w:tcW w:w="1736" w:type="dxa"/>
        </w:tcPr>
        <w:p w14:paraId="37C07601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5BEEA843" wp14:editId="53064CF0">
                <wp:simplePos x="0" y="0"/>
                <wp:positionH relativeFrom="column">
                  <wp:posOffset>-90170</wp:posOffset>
                </wp:positionH>
                <wp:positionV relativeFrom="paragraph">
                  <wp:posOffset>-76835</wp:posOffset>
                </wp:positionV>
                <wp:extent cx="1112520" cy="1043940"/>
                <wp:effectExtent l="0" t="0" r="0" b="0"/>
                <wp:wrapNone/>
                <wp:docPr id="5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4394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D7BE8B1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59AB07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5A70508B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21CECEBF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15DE3E98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0A141275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11476B25" wp14:editId="7AC48F59">
                <wp:simplePos x="0" y="0"/>
                <wp:positionH relativeFrom="column">
                  <wp:posOffset>80010</wp:posOffset>
                </wp:positionH>
                <wp:positionV relativeFrom="paragraph">
                  <wp:posOffset>75565</wp:posOffset>
                </wp:positionV>
                <wp:extent cx="662305" cy="769620"/>
                <wp:effectExtent l="0" t="0" r="4445" b="0"/>
                <wp:wrapNone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0A8AB9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BBF"/>
    <w:multiLevelType w:val="hybridMultilevel"/>
    <w:tmpl w:val="763C4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2D95"/>
    <w:rsid w:val="00012267"/>
    <w:rsid w:val="0005026D"/>
    <w:rsid w:val="00071E65"/>
    <w:rsid w:val="0007436D"/>
    <w:rsid w:val="00076659"/>
    <w:rsid w:val="0008003F"/>
    <w:rsid w:val="000904D9"/>
    <w:rsid w:val="000A20AB"/>
    <w:rsid w:val="000C6D61"/>
    <w:rsid w:val="00132FD1"/>
    <w:rsid w:val="00153823"/>
    <w:rsid w:val="0017336F"/>
    <w:rsid w:val="0018123B"/>
    <w:rsid w:val="00185309"/>
    <w:rsid w:val="001A792A"/>
    <w:rsid w:val="001C13D3"/>
    <w:rsid w:val="001E6150"/>
    <w:rsid w:val="001F227B"/>
    <w:rsid w:val="002017BA"/>
    <w:rsid w:val="0021799E"/>
    <w:rsid w:val="0023575C"/>
    <w:rsid w:val="002607E6"/>
    <w:rsid w:val="00273467"/>
    <w:rsid w:val="0027482E"/>
    <w:rsid w:val="002C38D1"/>
    <w:rsid w:val="002D1C7A"/>
    <w:rsid w:val="002D5F0A"/>
    <w:rsid w:val="00323B00"/>
    <w:rsid w:val="00354ABF"/>
    <w:rsid w:val="003729B6"/>
    <w:rsid w:val="003856BB"/>
    <w:rsid w:val="003A6E87"/>
    <w:rsid w:val="003D2446"/>
    <w:rsid w:val="003D508E"/>
    <w:rsid w:val="003E55CB"/>
    <w:rsid w:val="003E6A1D"/>
    <w:rsid w:val="003F539C"/>
    <w:rsid w:val="00431373"/>
    <w:rsid w:val="00431B7B"/>
    <w:rsid w:val="00441A75"/>
    <w:rsid w:val="004600AF"/>
    <w:rsid w:val="004A7FC1"/>
    <w:rsid w:val="004B4EA3"/>
    <w:rsid w:val="004F3062"/>
    <w:rsid w:val="004F444C"/>
    <w:rsid w:val="004F52A9"/>
    <w:rsid w:val="0053762B"/>
    <w:rsid w:val="00565D96"/>
    <w:rsid w:val="0059797A"/>
    <w:rsid w:val="005B5E79"/>
    <w:rsid w:val="005B7BFE"/>
    <w:rsid w:val="005C0995"/>
    <w:rsid w:val="005C4DC9"/>
    <w:rsid w:val="005E5C22"/>
    <w:rsid w:val="00630CD8"/>
    <w:rsid w:val="00695338"/>
    <w:rsid w:val="006B680C"/>
    <w:rsid w:val="006E1326"/>
    <w:rsid w:val="006F3EF9"/>
    <w:rsid w:val="007020D9"/>
    <w:rsid w:val="0070297A"/>
    <w:rsid w:val="00705E76"/>
    <w:rsid w:val="007220F8"/>
    <w:rsid w:val="007857D5"/>
    <w:rsid w:val="00785B48"/>
    <w:rsid w:val="00797AAA"/>
    <w:rsid w:val="007C64C4"/>
    <w:rsid w:val="007D19D4"/>
    <w:rsid w:val="007F55B2"/>
    <w:rsid w:val="007F7A57"/>
    <w:rsid w:val="00805757"/>
    <w:rsid w:val="008110FD"/>
    <w:rsid w:val="008246DE"/>
    <w:rsid w:val="00850B2B"/>
    <w:rsid w:val="008A0FD0"/>
    <w:rsid w:val="008A6B9A"/>
    <w:rsid w:val="008C1B1C"/>
    <w:rsid w:val="00914AB1"/>
    <w:rsid w:val="009241BE"/>
    <w:rsid w:val="00942BF8"/>
    <w:rsid w:val="00950F18"/>
    <w:rsid w:val="009C4094"/>
    <w:rsid w:val="009D684B"/>
    <w:rsid w:val="009E2B9A"/>
    <w:rsid w:val="009E5488"/>
    <w:rsid w:val="009F7458"/>
    <w:rsid w:val="00A52BF9"/>
    <w:rsid w:val="00A676D3"/>
    <w:rsid w:val="00A822F6"/>
    <w:rsid w:val="00A85B28"/>
    <w:rsid w:val="00AC0706"/>
    <w:rsid w:val="00AC3270"/>
    <w:rsid w:val="00B05AA6"/>
    <w:rsid w:val="00B34B9B"/>
    <w:rsid w:val="00B420D3"/>
    <w:rsid w:val="00B9343A"/>
    <w:rsid w:val="00BE2333"/>
    <w:rsid w:val="00BF622F"/>
    <w:rsid w:val="00C02463"/>
    <w:rsid w:val="00C20122"/>
    <w:rsid w:val="00C20C9F"/>
    <w:rsid w:val="00C255F7"/>
    <w:rsid w:val="00C4238C"/>
    <w:rsid w:val="00C4602A"/>
    <w:rsid w:val="00C60949"/>
    <w:rsid w:val="00C63D4F"/>
    <w:rsid w:val="00C7676B"/>
    <w:rsid w:val="00C943F3"/>
    <w:rsid w:val="00CB66C2"/>
    <w:rsid w:val="00CC3B2D"/>
    <w:rsid w:val="00D22A07"/>
    <w:rsid w:val="00DA16E7"/>
    <w:rsid w:val="00DC035C"/>
    <w:rsid w:val="00DC6076"/>
    <w:rsid w:val="00DD0565"/>
    <w:rsid w:val="00DF7647"/>
    <w:rsid w:val="00E05790"/>
    <w:rsid w:val="00E70C24"/>
    <w:rsid w:val="00E8269E"/>
    <w:rsid w:val="00EA1053"/>
    <w:rsid w:val="00EA718F"/>
    <w:rsid w:val="00EC5351"/>
    <w:rsid w:val="00ED540F"/>
    <w:rsid w:val="00ED601E"/>
    <w:rsid w:val="00F50EC6"/>
    <w:rsid w:val="00F72D6C"/>
    <w:rsid w:val="00F8658D"/>
    <w:rsid w:val="00F955AC"/>
    <w:rsid w:val="00F9770D"/>
    <w:rsid w:val="00FA2856"/>
    <w:rsid w:val="00FA702D"/>
    <w:rsid w:val="00FC1805"/>
    <w:rsid w:val="00FE4002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092D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C2EC-66E4-442C-B62B-180129F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4</cp:revision>
  <cp:lastPrinted>2018-01-16T10:11:00Z</cp:lastPrinted>
  <dcterms:created xsi:type="dcterms:W3CDTF">2021-03-19T13:33:00Z</dcterms:created>
  <dcterms:modified xsi:type="dcterms:W3CDTF">2021-03-19T14:11:00Z</dcterms:modified>
</cp:coreProperties>
</file>